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AF4CE" w14:textId="77777777" w:rsidR="00275848" w:rsidRPr="00590421" w:rsidRDefault="00275848" w:rsidP="00275848">
      <w:pPr>
        <w:wordWrap w:val="0"/>
        <w:ind w:right="880"/>
        <w:rPr>
          <w:rFonts w:hint="eastAsia"/>
          <w:sz w:val="16"/>
          <w:szCs w:val="16"/>
        </w:rPr>
      </w:pPr>
    </w:p>
    <w:p w14:paraId="496E806A" w14:textId="77777777" w:rsidR="001B2920" w:rsidRPr="00275848" w:rsidRDefault="006773B4" w:rsidP="00F71E7A">
      <w:pPr>
        <w:jc w:val="center"/>
        <w:rPr>
          <w:rFonts w:ascii="ＭＳ 明朝" w:hAnsi="ＭＳ 明朝" w:hint="eastAsia"/>
          <w:b/>
          <w:bCs/>
          <w:sz w:val="36"/>
          <w:szCs w:val="36"/>
        </w:rPr>
      </w:pPr>
      <w:r w:rsidRPr="006773B4">
        <w:rPr>
          <w:rFonts w:ascii="ＭＳ 明朝" w:hAnsi="ＭＳ 明朝" w:hint="eastAsia"/>
          <w:b/>
          <w:bCs/>
          <w:sz w:val="36"/>
          <w:szCs w:val="36"/>
        </w:rPr>
        <w:t>アートマイル国際</w:t>
      </w:r>
      <w:r w:rsidR="004242B4">
        <w:rPr>
          <w:rFonts w:ascii="ＭＳ 明朝" w:hAnsi="ＭＳ 明朝" w:hint="eastAsia"/>
          <w:b/>
          <w:bCs/>
          <w:sz w:val="36"/>
          <w:szCs w:val="36"/>
        </w:rPr>
        <w:t>協働学習プロジェクト</w:t>
      </w:r>
      <w:r w:rsidR="002C5C81" w:rsidRPr="00275848">
        <w:rPr>
          <w:rFonts w:ascii="ＭＳ 明朝" w:hAnsi="ＭＳ 明朝" w:hint="eastAsia"/>
          <w:b/>
          <w:bCs/>
          <w:sz w:val="36"/>
          <w:szCs w:val="36"/>
        </w:rPr>
        <w:t>参加</w:t>
      </w:r>
      <w:r w:rsidR="001B2920" w:rsidRPr="00275848">
        <w:rPr>
          <w:rFonts w:ascii="ＭＳ 明朝" w:hAnsi="ＭＳ 明朝" w:hint="eastAsia"/>
          <w:b/>
          <w:bCs/>
          <w:sz w:val="36"/>
          <w:szCs w:val="36"/>
        </w:rPr>
        <w:t>申込書</w:t>
      </w:r>
    </w:p>
    <w:p w14:paraId="2F414CD5" w14:textId="77777777" w:rsidR="001B2920" w:rsidRDefault="00B4366D" w:rsidP="00E25056">
      <w:pPr>
        <w:jc w:val="right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2021</w:t>
      </w:r>
      <w:r w:rsidR="00191A87">
        <w:rPr>
          <w:rFonts w:hint="eastAsia"/>
          <w:sz w:val="22"/>
        </w:rPr>
        <w:t xml:space="preserve">年　　月　　</w:t>
      </w:r>
      <w:r w:rsidR="001B2920">
        <w:rPr>
          <w:rFonts w:hint="eastAsia"/>
          <w:sz w:val="22"/>
        </w:rPr>
        <w:t>日</w:t>
      </w:r>
    </w:p>
    <w:p w14:paraId="772D578D" w14:textId="77777777" w:rsidR="001B2920" w:rsidRDefault="004242B4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hint="eastAsia"/>
          <w:sz w:val="22"/>
        </w:rPr>
        <w:t>一般財団法人</w:t>
      </w:r>
      <w:r w:rsidR="001B2920">
        <w:rPr>
          <w:rFonts w:hint="eastAsia"/>
          <w:sz w:val="22"/>
        </w:rPr>
        <w:t>ジャパンアートマイル</w:t>
      </w:r>
    </w:p>
    <w:p w14:paraId="2184A3B3" w14:textId="77777777" w:rsidR="001B2920" w:rsidRDefault="004242B4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理事長</w:t>
      </w:r>
      <w:r w:rsidR="001B2920">
        <w:rPr>
          <w:rFonts w:hint="eastAsia"/>
          <w:sz w:val="22"/>
        </w:rPr>
        <w:t xml:space="preserve">　塩飽　隆子　様</w:t>
      </w:r>
    </w:p>
    <w:p w14:paraId="7888DE05" w14:textId="77777777" w:rsidR="001B2920" w:rsidRDefault="001B2920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学校名</w:t>
      </w:r>
      <w:r w:rsidR="007A5D53">
        <w:rPr>
          <w:rFonts w:hint="eastAsia"/>
          <w:sz w:val="22"/>
        </w:rPr>
        <w:t xml:space="preserve">　</w:t>
      </w:r>
    </w:p>
    <w:p w14:paraId="35BA5769" w14:textId="77777777" w:rsidR="001B2920" w:rsidRDefault="001B2920">
      <w:pPr>
        <w:rPr>
          <w:rFonts w:hint="eastAsia"/>
          <w:sz w:val="22"/>
        </w:rPr>
      </w:pPr>
    </w:p>
    <w:p w14:paraId="48B818B5" w14:textId="77777777" w:rsidR="001B2920" w:rsidRDefault="001B2920">
      <w:pPr>
        <w:rPr>
          <w:rFonts w:ascii="ＭＳ 明朝"/>
          <w:spacing w:val="14"/>
          <w:sz w:val="24"/>
        </w:rPr>
      </w:pPr>
      <w:r>
        <w:rPr>
          <w:rFonts w:hint="eastAsia"/>
          <w:sz w:val="22"/>
        </w:rPr>
        <w:t xml:space="preserve">　　　　　　　　　　　　　　　　　　　学校長</w:t>
      </w:r>
      <w:r w:rsidR="007A5D53">
        <w:rPr>
          <w:rFonts w:hint="eastAsia"/>
          <w:sz w:val="22"/>
        </w:rPr>
        <w:t xml:space="preserve">　</w:t>
      </w:r>
      <w:r w:rsidR="00191A87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印</w:t>
      </w:r>
    </w:p>
    <w:p w14:paraId="5998AF1E" w14:textId="77777777" w:rsidR="001B2920" w:rsidRDefault="001B2920">
      <w:pPr>
        <w:rPr>
          <w:rFonts w:ascii="ＭＳ 明朝" w:hint="eastAsia"/>
          <w:sz w:val="22"/>
        </w:rPr>
      </w:pPr>
    </w:p>
    <w:p w14:paraId="51830A28" w14:textId="77777777" w:rsidR="001B2920" w:rsidRDefault="00F71E7A">
      <w:pPr>
        <w:ind w:firstLineChars="100" w:firstLine="220"/>
        <w:rPr>
          <w:rFonts w:ascii="ＭＳ 明朝"/>
          <w:spacing w:val="14"/>
          <w:sz w:val="22"/>
        </w:rPr>
      </w:pPr>
      <w:r>
        <w:rPr>
          <w:rFonts w:ascii="ＭＳ 明朝" w:hint="eastAsia"/>
          <w:sz w:val="22"/>
        </w:rPr>
        <w:t>下記のとおり、</w:t>
      </w:r>
      <w:r w:rsidR="006773B4" w:rsidRPr="006773B4">
        <w:rPr>
          <w:rFonts w:ascii="ＭＳ 明朝" w:hint="eastAsia"/>
          <w:sz w:val="22"/>
        </w:rPr>
        <w:t>アートマイル国際</w:t>
      </w:r>
      <w:r w:rsidR="004242B4" w:rsidRPr="004242B4">
        <w:rPr>
          <w:rFonts w:ascii="ＭＳ 明朝" w:hint="eastAsia"/>
          <w:sz w:val="22"/>
        </w:rPr>
        <w:t>協働学習プロジェクト</w:t>
      </w:r>
      <w:r w:rsidR="002C5C81">
        <w:rPr>
          <w:rFonts w:ascii="ＭＳ 明朝" w:hint="eastAsia"/>
          <w:sz w:val="22"/>
        </w:rPr>
        <w:t>に参加</w:t>
      </w:r>
      <w:r w:rsidR="006C4248">
        <w:rPr>
          <w:rFonts w:ascii="ＭＳ 明朝" w:hint="eastAsia"/>
          <w:sz w:val="22"/>
        </w:rPr>
        <w:t>を</w:t>
      </w:r>
      <w:r w:rsidR="002C5C81">
        <w:rPr>
          <w:rFonts w:ascii="ＭＳ 明朝" w:hint="eastAsia"/>
          <w:sz w:val="22"/>
        </w:rPr>
        <w:t>申込み</w:t>
      </w:r>
      <w:r w:rsidR="001B2920">
        <w:rPr>
          <w:rFonts w:ascii="ＭＳ 明朝" w:hint="eastAsia"/>
          <w:sz w:val="22"/>
        </w:rPr>
        <w:t>ます。</w:t>
      </w:r>
    </w:p>
    <w:tbl>
      <w:tblPr>
        <w:tblW w:w="850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2"/>
        <w:gridCol w:w="2505"/>
        <w:gridCol w:w="14"/>
        <w:gridCol w:w="1080"/>
        <w:gridCol w:w="709"/>
        <w:gridCol w:w="911"/>
        <w:gridCol w:w="2262"/>
        <w:gridCol w:w="7"/>
      </w:tblGrid>
      <w:tr w:rsidR="00EF6757" w14:paraId="0258DABD" w14:textId="77777777" w:rsidTr="0030108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298ED4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学年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91CE0" w14:textId="77777777" w:rsidR="00EF6757" w:rsidRDefault="00EF6757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　　　組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B5B09E" w14:textId="77777777" w:rsidR="00EF6757" w:rsidRDefault="00EF6757" w:rsidP="00301081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 w:rsidRPr="00EF6757">
              <w:rPr>
                <w:rFonts w:hint="eastAsia"/>
              </w:rPr>
              <w:t>参加人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55EF5" w14:textId="77777777" w:rsidR="00EF6757" w:rsidRDefault="00B4366D" w:rsidP="0086316A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EF6757" w:rsidRPr="00EF6757">
              <w:rPr>
                <w:rFonts w:hint="eastAsia"/>
              </w:rPr>
              <w:t>名</w:t>
            </w:r>
          </w:p>
        </w:tc>
      </w:tr>
      <w:tr w:rsidR="001B2920" w14:paraId="2DB7EF17" w14:textId="77777777" w:rsidTr="00A44C14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CC303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hint="eastAsia"/>
                <w:spacing w:val="14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488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61B619" w14:textId="77777777" w:rsidR="007A5D53" w:rsidRPr="0086316A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〒   </w:t>
            </w:r>
            <w:r w:rsidR="001B2920" w:rsidRPr="0086316A">
              <w:rPr>
                <w:rFonts w:ascii="ＭＳ Ｐ明朝" w:eastAsia="ＭＳ Ｐ明朝" w:hAnsi="ＭＳ Ｐ明朝" w:hint="eastAsia"/>
              </w:rPr>
              <w:t>－</w:t>
            </w:r>
          </w:p>
          <w:p w14:paraId="3093B5F3" w14:textId="77777777" w:rsidR="0086316A" w:rsidRPr="00577BD1" w:rsidRDefault="0086316A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1B2920" w14:paraId="476DE349" w14:textId="77777777" w:rsidTr="00A10B3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C0799" w14:textId="77777777" w:rsidR="00A10B3D" w:rsidRPr="00A10B3D" w:rsidRDefault="00B46F2E" w:rsidP="00A10B3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電　</w:t>
            </w:r>
            <w:r w:rsidR="001B2920">
              <w:rPr>
                <w:rFonts w:hint="eastAsia"/>
              </w:rPr>
              <w:t>話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9C1B93" w14:textId="77777777" w:rsidR="001B2920" w:rsidRPr="00577BD1" w:rsidRDefault="001B2920" w:rsidP="0086316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315"/>
              <w:rPr>
                <w:rFonts w:ascii="ＭＳ Ｐ明朝" w:eastAsia="ＭＳ Ｐ明朝" w:hAnsi="ＭＳ Ｐ明朝" w:hint="eastAsia"/>
                <w:spacing w:val="14"/>
                <w:szCs w:val="21"/>
              </w:rPr>
            </w:pPr>
            <w:r w:rsidRPr="00577BD1">
              <w:rPr>
                <w:rFonts w:ascii="ＭＳ Ｐ明朝" w:eastAsia="ＭＳ Ｐ明朝" w:hAnsi="ＭＳ Ｐ明朝" w:hint="eastAsia"/>
                <w:szCs w:val="21"/>
              </w:rPr>
              <w:t>－</w:t>
            </w:r>
            <w:r w:rsidR="0086316A" w:rsidRPr="00577BD1">
              <w:rPr>
                <w:rFonts w:ascii="ＭＳ Ｐ明朝" w:eastAsia="ＭＳ Ｐ明朝" w:hAnsi="ＭＳ Ｐ明朝" w:hint="eastAsia"/>
                <w:szCs w:val="21"/>
              </w:rPr>
              <w:t xml:space="preserve">    </w:t>
            </w:r>
            <w:r w:rsidR="00F1426A" w:rsidRPr="00577BD1"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DAA992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3A837B4" w14:textId="77777777" w:rsidR="001B2920" w:rsidRPr="0086316A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1B2920" w14:paraId="40D0A656" w14:textId="77777777" w:rsidTr="00A10B3D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53AC3" w14:textId="77777777" w:rsidR="001B2920" w:rsidRDefault="00B4366D" w:rsidP="00B4366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9C437A" w14:textId="77777777" w:rsidR="001B2920" w:rsidRPr="00577BD1" w:rsidRDefault="00577BD1" w:rsidP="00577BD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315"/>
              <w:rPr>
                <w:rFonts w:ascii="ＭＳ Ｐ明朝" w:eastAsia="ＭＳ Ｐ明朝" w:hAnsi="ＭＳ Ｐ明朝"/>
                <w:spacing w:val="14"/>
                <w:szCs w:val="21"/>
              </w:rPr>
            </w:pPr>
            <w:r w:rsidRPr="00577BD1">
              <w:rPr>
                <w:rFonts w:ascii="ＭＳ Ｐ明朝" w:eastAsia="ＭＳ Ｐ明朝" w:hAnsi="ＭＳ Ｐ明朝" w:hint="eastAsia"/>
                <w:szCs w:val="21"/>
              </w:rPr>
              <w:t>－    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D563BA" w14:textId="77777777" w:rsidR="001B2920" w:rsidRPr="000C5C7A" w:rsidRDefault="00B4366D" w:rsidP="00B4366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 w:rsidRPr="000C5C7A">
              <w:rPr>
                <w:spacing w:val="14"/>
              </w:rPr>
              <w:t>URL</w:t>
            </w:r>
          </w:p>
        </w:tc>
        <w:tc>
          <w:tcPr>
            <w:tcW w:w="388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5FD08E" w14:textId="77777777" w:rsidR="001B2920" w:rsidRPr="0086316A" w:rsidRDefault="001B2920" w:rsidP="0086316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1B2920" w14:paraId="71FED507" w14:textId="77777777" w:rsidTr="00A10B3D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554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A0769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 w:rsidR="00B46F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</w:p>
          <w:p w14:paraId="0D4B1CA4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rPr>
                <w:rFonts w:hint="eastAsia"/>
              </w:rPr>
              <w:t>教諭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967CB9" w14:textId="77777777" w:rsidR="001B2920" w:rsidRPr="00577BD1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B8113" w14:textId="77777777" w:rsidR="001B2920" w:rsidRDefault="001B2920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/>
                <w:spacing w:val="14"/>
              </w:rPr>
            </w:pPr>
            <w:r>
              <w:t>E-mail</w:t>
            </w:r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D394C4" w14:textId="77777777" w:rsidR="007A5D53" w:rsidRPr="0086316A" w:rsidRDefault="007A5D53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spacing w:val="14"/>
              </w:rPr>
            </w:pPr>
          </w:p>
        </w:tc>
      </w:tr>
      <w:tr w:rsidR="00F56707" w14:paraId="78BA7889" w14:textId="77777777" w:rsidTr="0086316A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2915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3F65BA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 w:rsidRPr="00F1426A">
              <w:rPr>
                <w:rFonts w:hint="eastAsia"/>
                <w:color w:val="000000"/>
              </w:rPr>
              <w:t>応募</w:t>
            </w:r>
            <w:r>
              <w:rPr>
                <w:rFonts w:hint="eastAsia"/>
                <w:color w:val="000000"/>
              </w:rPr>
              <w:t>理由</w:t>
            </w:r>
          </w:p>
        </w:tc>
        <w:tc>
          <w:tcPr>
            <w:tcW w:w="7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2E77E6" w14:textId="77777777" w:rsidR="00F56707" w:rsidRPr="0086316A" w:rsidRDefault="00F56707" w:rsidP="00D2065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color w:val="000000"/>
                <w:spacing w:val="14"/>
              </w:rPr>
            </w:pPr>
          </w:p>
        </w:tc>
      </w:tr>
      <w:tr w:rsidR="00F56707" w14:paraId="44412894" w14:textId="77777777" w:rsidTr="000C07E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3538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F12A3" w14:textId="77777777" w:rsidR="00F56707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　習</w:t>
            </w:r>
          </w:p>
          <w:p w14:paraId="6B6ABC39" w14:textId="77777777" w:rsidR="00F56707" w:rsidRPr="00F1426A" w:rsidRDefault="00F56707" w:rsidP="00301081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テーマ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C3BBB5" w14:textId="77777777" w:rsidR="005461FB" w:rsidRPr="0086316A" w:rsidRDefault="00587F29" w:rsidP="007771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※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DGs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の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17の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目標か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ら</w:t>
            </w:r>
            <w:r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テーマ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を</w:t>
            </w:r>
            <w:r w:rsid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選び</w:t>
            </w:r>
            <w:r w:rsidR="005461FB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、具体的にどういう学習をしたいか書いてください</w:t>
            </w:r>
            <w:r w:rsidR="00777176" w:rsidRPr="0086316A"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。</w:t>
            </w:r>
          </w:p>
          <w:p w14:paraId="08050944" w14:textId="49FDC8D1" w:rsidR="00F56707" w:rsidRPr="00577BD1" w:rsidRDefault="00A91FD7" w:rsidP="004D1B2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 w:hint="eastAsia"/>
                <w:color w:val="000000"/>
                <w:spacing w:val="14"/>
                <w:szCs w:val="21"/>
              </w:rPr>
            </w:pPr>
            <w:r w:rsidRPr="000E347E">
              <w:rPr>
                <w:rFonts w:ascii="ＭＳ Ｐ明朝" w:eastAsia="ＭＳ Ｐ明朝" w:hAnsi="ＭＳ Ｐ明朝"/>
                <w:noProof/>
                <w:color w:val="000000"/>
                <w:spacing w:val="14"/>
                <w:szCs w:val="21"/>
              </w:rPr>
              <w:drawing>
                <wp:inline distT="0" distB="0" distL="0" distR="0" wp14:anchorId="6087C77B" wp14:editId="3256E0E0">
                  <wp:extent cx="3905250" cy="2286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14" w14:paraId="68D1B44C" w14:textId="77777777" w:rsidTr="000C07E7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693"/>
        </w:trPr>
        <w:tc>
          <w:tcPr>
            <w:tcW w:w="101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BE9C6C" w14:textId="77777777" w:rsidR="00A44C14" w:rsidRPr="00F1426A" w:rsidRDefault="0081019D" w:rsidP="0081019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希望する</w:t>
            </w:r>
            <w:r w:rsidR="00A44C14">
              <w:rPr>
                <w:rFonts w:hint="eastAsia"/>
                <w:color w:val="000000"/>
              </w:rPr>
              <w:t>国</w:t>
            </w:r>
            <w:r w:rsidR="000C07E7">
              <w:rPr>
                <w:rFonts w:hint="eastAsia"/>
                <w:color w:val="000000"/>
              </w:rPr>
              <w:t>･</w:t>
            </w:r>
            <w:r>
              <w:rPr>
                <w:rFonts w:hint="eastAsia"/>
                <w:color w:val="000000"/>
              </w:rPr>
              <w:t>地域</w:t>
            </w:r>
          </w:p>
        </w:tc>
        <w:tc>
          <w:tcPr>
            <w:tcW w:w="74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388DE" w14:textId="77777777" w:rsidR="00A44C14" w:rsidRPr="0086316A" w:rsidRDefault="00A44C14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</w:pPr>
          </w:p>
          <w:p w14:paraId="122677E1" w14:textId="77777777" w:rsidR="00A10B3D" w:rsidRPr="00A10B3D" w:rsidRDefault="00A10B3D" w:rsidP="00011893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</w:p>
        </w:tc>
      </w:tr>
      <w:tr w:rsidR="00BC663A" w14:paraId="75DB4BF8" w14:textId="77777777" w:rsidTr="004F2705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695"/>
        </w:trPr>
        <w:tc>
          <w:tcPr>
            <w:tcW w:w="3517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FFEC557" w14:textId="77777777" w:rsidR="00BC663A" w:rsidRPr="00F56707" w:rsidRDefault="00BC663A" w:rsidP="00587F29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6C80" w14:textId="77777777" w:rsidR="00577BD1" w:rsidRPr="00A44C14" w:rsidRDefault="00BC663A" w:rsidP="00577B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  <w:r w:rsidR="00577BD1">
              <w:br/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="00AB0BA5" w:rsidRPr="00AB0BA5">
              <w:rPr>
                <w:rFonts w:ascii="ＭＳ Ｐ明朝" w:eastAsia="ＭＳ Ｐ明朝" w:hAnsi="ＭＳ Ｐ明朝"/>
                <w:sz w:val="16"/>
                <w:szCs w:val="16"/>
              </w:rPr>
              <w:t>事務局</w:t>
            </w:r>
            <w:r w:rsidR="00577BD1" w:rsidRPr="00AB0BA5">
              <w:rPr>
                <w:rFonts w:ascii="ＭＳ Ｐ明朝" w:eastAsia="ＭＳ Ｐ明朝" w:hAnsi="ＭＳ Ｐ明朝"/>
                <w:sz w:val="16"/>
                <w:szCs w:val="16"/>
              </w:rPr>
              <w:t>記入</w:t>
            </w:r>
            <w:r w:rsidR="00577BD1" w:rsidRPr="00AB0BA5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8058CC" w14:textId="77777777" w:rsidR="00BC663A" w:rsidRPr="00F56707" w:rsidRDefault="00B4366D" w:rsidP="00B4366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 w:hint="eastAsia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－</w:t>
            </w:r>
          </w:p>
        </w:tc>
      </w:tr>
    </w:tbl>
    <w:p w14:paraId="78FE5C55" w14:textId="77777777" w:rsidR="00301081" w:rsidRDefault="00301081" w:rsidP="000C07E7">
      <w:pPr>
        <w:rPr>
          <w:rFonts w:hint="eastAsia"/>
        </w:rPr>
      </w:pPr>
    </w:p>
    <w:sectPr w:rsidR="00301081" w:rsidSect="00365140">
      <w:headerReference w:type="default" r:id="rId9"/>
      <w:pgSz w:w="11906" w:h="16838" w:code="9"/>
      <w:pgMar w:top="1361" w:right="1701" w:bottom="567" w:left="1701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20891" w14:textId="77777777" w:rsidR="003D11E3" w:rsidRDefault="003D11E3" w:rsidP="00C5755F">
      <w:r>
        <w:separator/>
      </w:r>
    </w:p>
  </w:endnote>
  <w:endnote w:type="continuationSeparator" w:id="0">
    <w:p w14:paraId="0E8B960D" w14:textId="77777777" w:rsidR="003D11E3" w:rsidRDefault="003D11E3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910CE" w14:textId="77777777" w:rsidR="003D11E3" w:rsidRDefault="003D11E3" w:rsidP="00C5755F">
      <w:r>
        <w:separator/>
      </w:r>
    </w:p>
  </w:footnote>
  <w:footnote w:type="continuationSeparator" w:id="0">
    <w:p w14:paraId="710A2AA8" w14:textId="77777777" w:rsidR="003D11E3" w:rsidRDefault="003D11E3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006E" w14:textId="038A516E" w:rsidR="00590421" w:rsidRDefault="00A91FD7" w:rsidP="00590421">
    <w:pPr>
      <w:pStyle w:val="a6"/>
      <w:wordWrap w:val="0"/>
      <w:ind w:right="2100"/>
      <w:rPr>
        <w:rFonts w:hint="eastAsia"/>
        <w:noProof/>
      </w:rPr>
    </w:pPr>
    <w:r w:rsidRPr="00D73213">
      <w:rPr>
        <w:noProof/>
      </w:rPr>
      <w:drawing>
        <wp:inline distT="0" distB="0" distL="0" distR="0" wp14:anchorId="17923F01" wp14:editId="004F76B9">
          <wp:extent cx="1038225" cy="5143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73A99" w14:textId="77777777" w:rsidR="00D504B9" w:rsidRDefault="00902D54" w:rsidP="00590421">
    <w:pPr>
      <w:pStyle w:val="a6"/>
      <w:jc w:val="right"/>
    </w:pPr>
    <w:r>
      <w:rPr>
        <w:rFonts w:hint="eastAsia"/>
      </w:rPr>
      <w:t>文部</w:t>
    </w:r>
    <w:r w:rsidR="00590421">
      <w:rPr>
        <w:rFonts w:hint="eastAsia"/>
      </w:rPr>
      <w:t>科学省</w:t>
    </w:r>
    <w:r w:rsidR="004D1B26">
      <w:rPr>
        <w:rFonts w:hint="eastAsia"/>
      </w:rPr>
      <w:t>・外務省</w:t>
    </w:r>
    <w:r w:rsidR="00590421">
      <w:rPr>
        <w:rFonts w:hint="eastAsia"/>
      </w:rPr>
      <w:t>後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53"/>
    <w:rsid w:val="00011893"/>
    <w:rsid w:val="0004618D"/>
    <w:rsid w:val="00085361"/>
    <w:rsid w:val="00087339"/>
    <w:rsid w:val="000C07E7"/>
    <w:rsid w:val="000C5C7A"/>
    <w:rsid w:val="000D1608"/>
    <w:rsid w:val="000E42BE"/>
    <w:rsid w:val="000E6756"/>
    <w:rsid w:val="00114CBC"/>
    <w:rsid w:val="00120173"/>
    <w:rsid w:val="00154E84"/>
    <w:rsid w:val="001770AE"/>
    <w:rsid w:val="00180E7C"/>
    <w:rsid w:val="00191A87"/>
    <w:rsid w:val="001B2920"/>
    <w:rsid w:val="001C2A6F"/>
    <w:rsid w:val="001C7A71"/>
    <w:rsid w:val="001E437F"/>
    <w:rsid w:val="00205C68"/>
    <w:rsid w:val="00223DB1"/>
    <w:rsid w:val="00275848"/>
    <w:rsid w:val="002835BE"/>
    <w:rsid w:val="002A3965"/>
    <w:rsid w:val="002B6B30"/>
    <w:rsid w:val="002C5C81"/>
    <w:rsid w:val="00301081"/>
    <w:rsid w:val="003043A7"/>
    <w:rsid w:val="00313B5A"/>
    <w:rsid w:val="00325FD1"/>
    <w:rsid w:val="00337E09"/>
    <w:rsid w:val="00365140"/>
    <w:rsid w:val="00381470"/>
    <w:rsid w:val="0039385B"/>
    <w:rsid w:val="003A2973"/>
    <w:rsid w:val="003A40E0"/>
    <w:rsid w:val="003B0814"/>
    <w:rsid w:val="003D11E3"/>
    <w:rsid w:val="003E41DA"/>
    <w:rsid w:val="003F6C68"/>
    <w:rsid w:val="004020E3"/>
    <w:rsid w:val="0041343D"/>
    <w:rsid w:val="004206BE"/>
    <w:rsid w:val="00423264"/>
    <w:rsid w:val="004242B4"/>
    <w:rsid w:val="004259C2"/>
    <w:rsid w:val="0044246E"/>
    <w:rsid w:val="00454798"/>
    <w:rsid w:val="00456F7F"/>
    <w:rsid w:val="00467206"/>
    <w:rsid w:val="004755C1"/>
    <w:rsid w:val="00475720"/>
    <w:rsid w:val="00491C93"/>
    <w:rsid w:val="00495759"/>
    <w:rsid w:val="004B2615"/>
    <w:rsid w:val="004D1B26"/>
    <w:rsid w:val="004E73AA"/>
    <w:rsid w:val="004F2705"/>
    <w:rsid w:val="004F5CDA"/>
    <w:rsid w:val="005441BB"/>
    <w:rsid w:val="0054522A"/>
    <w:rsid w:val="005461FB"/>
    <w:rsid w:val="005532EA"/>
    <w:rsid w:val="00577BD1"/>
    <w:rsid w:val="00581703"/>
    <w:rsid w:val="00587F29"/>
    <w:rsid w:val="00590421"/>
    <w:rsid w:val="0059569E"/>
    <w:rsid w:val="005977C0"/>
    <w:rsid w:val="005B095A"/>
    <w:rsid w:val="005E1F4D"/>
    <w:rsid w:val="00663CB9"/>
    <w:rsid w:val="00666F21"/>
    <w:rsid w:val="006773B4"/>
    <w:rsid w:val="006A2D48"/>
    <w:rsid w:val="006C4248"/>
    <w:rsid w:val="00720E8A"/>
    <w:rsid w:val="007324C3"/>
    <w:rsid w:val="007658F2"/>
    <w:rsid w:val="00777176"/>
    <w:rsid w:val="007A5D53"/>
    <w:rsid w:val="007B7E9D"/>
    <w:rsid w:val="007C1252"/>
    <w:rsid w:val="007C3766"/>
    <w:rsid w:val="007D51BC"/>
    <w:rsid w:val="007E17EE"/>
    <w:rsid w:val="0081019D"/>
    <w:rsid w:val="00821350"/>
    <w:rsid w:val="008424E7"/>
    <w:rsid w:val="00855AB6"/>
    <w:rsid w:val="0086316A"/>
    <w:rsid w:val="00870E90"/>
    <w:rsid w:val="008C0F79"/>
    <w:rsid w:val="008E156D"/>
    <w:rsid w:val="008F214A"/>
    <w:rsid w:val="00902D54"/>
    <w:rsid w:val="00912F44"/>
    <w:rsid w:val="009170F2"/>
    <w:rsid w:val="00927E18"/>
    <w:rsid w:val="00957C9B"/>
    <w:rsid w:val="00972C21"/>
    <w:rsid w:val="009778EF"/>
    <w:rsid w:val="009831C1"/>
    <w:rsid w:val="00996C78"/>
    <w:rsid w:val="009D348B"/>
    <w:rsid w:val="00A03B9B"/>
    <w:rsid w:val="00A10B3D"/>
    <w:rsid w:val="00A44C14"/>
    <w:rsid w:val="00A63F78"/>
    <w:rsid w:val="00A83585"/>
    <w:rsid w:val="00A867A0"/>
    <w:rsid w:val="00A91FD7"/>
    <w:rsid w:val="00A94CC7"/>
    <w:rsid w:val="00AA43EF"/>
    <w:rsid w:val="00AB0BA5"/>
    <w:rsid w:val="00AD2340"/>
    <w:rsid w:val="00B32CE8"/>
    <w:rsid w:val="00B4366D"/>
    <w:rsid w:val="00B46F2E"/>
    <w:rsid w:val="00B90632"/>
    <w:rsid w:val="00BA11CD"/>
    <w:rsid w:val="00BA39FE"/>
    <w:rsid w:val="00BC663A"/>
    <w:rsid w:val="00BE3BFE"/>
    <w:rsid w:val="00C05DF7"/>
    <w:rsid w:val="00C35685"/>
    <w:rsid w:val="00C443A0"/>
    <w:rsid w:val="00C5755F"/>
    <w:rsid w:val="00C97D2D"/>
    <w:rsid w:val="00CE4679"/>
    <w:rsid w:val="00CF7A57"/>
    <w:rsid w:val="00D2065A"/>
    <w:rsid w:val="00D439C6"/>
    <w:rsid w:val="00D504B9"/>
    <w:rsid w:val="00D6397A"/>
    <w:rsid w:val="00D753D3"/>
    <w:rsid w:val="00DB7B36"/>
    <w:rsid w:val="00E25056"/>
    <w:rsid w:val="00E2690E"/>
    <w:rsid w:val="00E80E54"/>
    <w:rsid w:val="00EA01F3"/>
    <w:rsid w:val="00EA159D"/>
    <w:rsid w:val="00EB341C"/>
    <w:rsid w:val="00EC73F0"/>
    <w:rsid w:val="00EF6757"/>
    <w:rsid w:val="00F10D46"/>
    <w:rsid w:val="00F13A9A"/>
    <w:rsid w:val="00F1426A"/>
    <w:rsid w:val="00F1441D"/>
    <w:rsid w:val="00F16732"/>
    <w:rsid w:val="00F20606"/>
    <w:rsid w:val="00F21765"/>
    <w:rsid w:val="00F254A6"/>
    <w:rsid w:val="00F3742B"/>
    <w:rsid w:val="00F56707"/>
    <w:rsid w:val="00F71E7A"/>
    <w:rsid w:val="00F72B91"/>
    <w:rsid w:val="00F864FC"/>
    <w:rsid w:val="00FB47C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2266F8E"/>
  <w15:chartTrackingRefBased/>
  <w15:docId w15:val="{6F1535E4-1B1C-41DF-AAB7-8530AE78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FE55-044A-4576-9DBD-26C29639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隆子</cp:lastModifiedBy>
  <cp:revision>2</cp:revision>
  <cp:lastPrinted>2018-10-16T06:23:00Z</cp:lastPrinted>
  <dcterms:created xsi:type="dcterms:W3CDTF">2021-03-08T01:30:00Z</dcterms:created>
  <dcterms:modified xsi:type="dcterms:W3CDTF">2021-03-08T01:30:00Z</dcterms:modified>
</cp:coreProperties>
</file>